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E8AAF3" w:rsidR="0031261D" w:rsidRPr="00466028" w:rsidRDefault="0065248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5, 2021 - March 2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4C4D78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32A811" w:rsidR="00500DEF" w:rsidRPr="00466028" w:rsidRDefault="006524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6A787D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4BC2080" w:rsidR="00500DEF" w:rsidRPr="00466028" w:rsidRDefault="006524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21D4E4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9991C0B" w:rsidR="00500DEF" w:rsidRPr="00466028" w:rsidRDefault="006524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6D3131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E90E27" w:rsidR="00500DEF" w:rsidRPr="00466028" w:rsidRDefault="006524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8657384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70C14E5" w:rsidR="00500DEF" w:rsidRPr="00466028" w:rsidRDefault="006524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362B9E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3D3FAF6" w:rsidR="00500DEF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CD2EC8" w:rsidR="00466028" w:rsidRPr="00466028" w:rsidRDefault="006524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D54D9BF" w:rsidR="00500DEF" w:rsidRPr="00466028" w:rsidRDefault="006524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5248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5248B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15 to March 21, 2021</dc:subject>
  <dc:creator>General Blue Corporation</dc:creator>
  <keywords>Week 11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